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A5F36E" w14:textId="317E050F" w:rsidR="00D85F54" w:rsidRPr="00282ABD" w:rsidRDefault="00A67E1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nuary 3, 2019</w:t>
      </w:r>
    </w:p>
    <w:p w14:paraId="6578B646" w14:textId="77777777" w:rsidR="00D85F54" w:rsidRPr="00282ABD" w:rsidRDefault="00D85F54" w:rsidP="00D85F54">
      <w:pPr>
        <w:tabs>
          <w:tab w:val="left" w:pos="1080"/>
        </w:tabs>
        <w:rPr>
          <w:rFonts w:ascii="Arial" w:hAnsi="Arial" w:cs="Arial"/>
          <w:sz w:val="20"/>
          <w:szCs w:val="20"/>
        </w:rPr>
      </w:pPr>
      <w:r w:rsidRPr="00282ABD">
        <w:rPr>
          <w:rFonts w:ascii="Arial" w:hAnsi="Arial" w:cs="Arial"/>
          <w:sz w:val="20"/>
          <w:szCs w:val="20"/>
        </w:rPr>
        <w:t xml:space="preserve">To: </w:t>
      </w:r>
      <w:r w:rsidRPr="00282ABD">
        <w:rPr>
          <w:rFonts w:ascii="Arial" w:hAnsi="Arial" w:cs="Arial"/>
          <w:sz w:val="20"/>
          <w:szCs w:val="20"/>
        </w:rPr>
        <w:tab/>
        <w:t>SCRRRA Representative and Alternat</w:t>
      </w:r>
      <w:r w:rsidR="00AB630A">
        <w:rPr>
          <w:rFonts w:ascii="Arial" w:hAnsi="Arial" w:cs="Arial"/>
          <w:sz w:val="20"/>
          <w:szCs w:val="20"/>
        </w:rPr>
        <w:t xml:space="preserve">es </w:t>
      </w:r>
      <w:r w:rsidR="009B336A">
        <w:rPr>
          <w:rFonts w:ascii="Arial" w:hAnsi="Arial" w:cs="Arial"/>
          <w:sz w:val="20"/>
          <w:szCs w:val="20"/>
        </w:rPr>
        <w:t xml:space="preserve">    </w:t>
      </w:r>
      <w:r w:rsidRPr="00282ABD">
        <w:rPr>
          <w:rFonts w:ascii="Arial" w:hAnsi="Arial" w:cs="Arial"/>
          <w:sz w:val="20"/>
          <w:szCs w:val="20"/>
        </w:rPr>
        <w:t xml:space="preserve">  </w:t>
      </w:r>
      <w:r w:rsidRPr="00282ABD">
        <w:rPr>
          <w:rFonts w:ascii="Arial" w:hAnsi="Arial" w:cs="Arial"/>
          <w:sz w:val="20"/>
          <w:szCs w:val="20"/>
        </w:rPr>
        <w:tab/>
      </w:r>
      <w:r w:rsidRPr="00282ABD">
        <w:rPr>
          <w:rFonts w:ascii="Arial" w:hAnsi="Arial" w:cs="Arial"/>
          <w:sz w:val="20"/>
          <w:szCs w:val="20"/>
        </w:rPr>
        <w:tab/>
      </w:r>
      <w:r w:rsidRPr="00282ABD">
        <w:rPr>
          <w:rFonts w:ascii="Arial" w:hAnsi="Arial" w:cs="Arial"/>
          <w:sz w:val="20"/>
          <w:szCs w:val="20"/>
        </w:rPr>
        <w:tab/>
      </w:r>
      <w:r w:rsidRPr="00282ABD">
        <w:rPr>
          <w:rFonts w:ascii="Arial" w:hAnsi="Arial" w:cs="Arial"/>
          <w:sz w:val="20"/>
          <w:szCs w:val="20"/>
        </w:rPr>
        <w:tab/>
      </w:r>
      <w:r w:rsidRPr="00282ABD">
        <w:rPr>
          <w:rFonts w:ascii="Arial" w:hAnsi="Arial" w:cs="Arial"/>
          <w:sz w:val="20"/>
          <w:szCs w:val="20"/>
        </w:rPr>
        <w:tab/>
      </w:r>
      <w:r w:rsidRPr="00282ABD">
        <w:rPr>
          <w:rFonts w:ascii="Arial" w:hAnsi="Arial" w:cs="Arial"/>
          <w:sz w:val="20"/>
          <w:szCs w:val="20"/>
        </w:rPr>
        <w:tab/>
        <w:t>Other Interested Parties</w:t>
      </w:r>
    </w:p>
    <w:p w14:paraId="62F58A2C" w14:textId="77777777" w:rsidR="00D85F54" w:rsidRPr="00282ABD" w:rsidRDefault="00D85F54" w:rsidP="00D85F54">
      <w:pPr>
        <w:tabs>
          <w:tab w:val="left" w:pos="1080"/>
        </w:tabs>
        <w:spacing w:line="240" w:lineRule="auto"/>
        <w:rPr>
          <w:rFonts w:ascii="Arial" w:hAnsi="Arial" w:cs="Arial"/>
          <w:sz w:val="20"/>
          <w:szCs w:val="20"/>
        </w:rPr>
      </w:pPr>
      <w:r w:rsidRPr="00282ABD">
        <w:rPr>
          <w:rFonts w:ascii="Arial" w:hAnsi="Arial" w:cs="Arial"/>
          <w:sz w:val="20"/>
          <w:szCs w:val="20"/>
        </w:rPr>
        <w:t>From:</w:t>
      </w:r>
      <w:r w:rsidRPr="00282ABD">
        <w:rPr>
          <w:rFonts w:ascii="Arial" w:hAnsi="Arial" w:cs="Arial"/>
          <w:sz w:val="20"/>
          <w:szCs w:val="20"/>
        </w:rPr>
        <w:tab/>
        <w:t xml:space="preserve">John Phetteplace, President </w:t>
      </w:r>
      <w:r w:rsidRPr="00282ABD">
        <w:rPr>
          <w:rFonts w:ascii="Arial" w:hAnsi="Arial" w:cs="Arial"/>
          <w:sz w:val="20"/>
          <w:szCs w:val="20"/>
        </w:rPr>
        <w:tab/>
      </w:r>
      <w:r w:rsidRPr="00282ABD">
        <w:rPr>
          <w:rFonts w:ascii="Arial" w:hAnsi="Arial" w:cs="Arial"/>
          <w:sz w:val="20"/>
          <w:szCs w:val="20"/>
        </w:rPr>
        <w:tab/>
      </w:r>
      <w:r w:rsidRPr="00282ABD">
        <w:rPr>
          <w:rFonts w:ascii="Arial" w:hAnsi="Arial" w:cs="Arial"/>
          <w:sz w:val="20"/>
          <w:szCs w:val="20"/>
        </w:rPr>
        <w:tab/>
      </w:r>
      <w:r w:rsidRPr="00282ABD">
        <w:rPr>
          <w:rFonts w:ascii="Arial" w:hAnsi="Arial" w:cs="Arial"/>
          <w:sz w:val="20"/>
          <w:szCs w:val="20"/>
        </w:rPr>
        <w:tab/>
      </w:r>
      <w:r w:rsidRPr="00282ABD">
        <w:rPr>
          <w:rFonts w:ascii="Arial" w:hAnsi="Arial" w:cs="Arial"/>
          <w:sz w:val="20"/>
          <w:szCs w:val="20"/>
        </w:rPr>
        <w:tab/>
      </w:r>
      <w:r w:rsidRPr="00282ABD">
        <w:rPr>
          <w:rFonts w:ascii="Arial" w:hAnsi="Arial" w:cs="Arial"/>
          <w:sz w:val="20"/>
          <w:szCs w:val="20"/>
        </w:rPr>
        <w:tab/>
      </w:r>
      <w:r w:rsidRPr="00282ABD">
        <w:rPr>
          <w:rFonts w:ascii="Arial" w:hAnsi="Arial" w:cs="Arial"/>
          <w:sz w:val="20"/>
          <w:szCs w:val="20"/>
        </w:rPr>
        <w:tab/>
      </w:r>
      <w:r w:rsidRPr="00282ABD">
        <w:rPr>
          <w:rFonts w:ascii="Arial" w:hAnsi="Arial" w:cs="Arial"/>
          <w:sz w:val="20"/>
          <w:szCs w:val="20"/>
        </w:rPr>
        <w:tab/>
        <w:t>Gary Schneider, Secretary</w:t>
      </w:r>
      <w:r w:rsidRPr="00282ABD">
        <w:rPr>
          <w:rFonts w:ascii="Arial" w:hAnsi="Arial" w:cs="Arial"/>
          <w:sz w:val="20"/>
          <w:szCs w:val="20"/>
        </w:rPr>
        <w:tab/>
      </w:r>
    </w:p>
    <w:p w14:paraId="00C2A5A9" w14:textId="02853BDA" w:rsidR="00D85F54" w:rsidRPr="00BC745C" w:rsidRDefault="00D85F54" w:rsidP="00D85F54">
      <w:pPr>
        <w:spacing w:line="240" w:lineRule="auto"/>
        <w:ind w:left="1080" w:hanging="1080"/>
        <w:rPr>
          <w:rFonts w:ascii="Arial" w:hAnsi="Arial" w:cs="Arial"/>
          <w:b/>
          <w:sz w:val="20"/>
          <w:szCs w:val="20"/>
        </w:rPr>
      </w:pPr>
      <w:r w:rsidRPr="00282ABD">
        <w:rPr>
          <w:rFonts w:ascii="Arial" w:hAnsi="Arial" w:cs="Arial"/>
          <w:sz w:val="20"/>
          <w:szCs w:val="20"/>
        </w:rPr>
        <w:t>Re:</w:t>
      </w:r>
      <w:r w:rsidRPr="00282ABD">
        <w:rPr>
          <w:rFonts w:ascii="Arial" w:hAnsi="Arial" w:cs="Arial"/>
          <w:sz w:val="20"/>
          <w:szCs w:val="20"/>
        </w:rPr>
        <w:tab/>
        <w:t xml:space="preserve">Notice </w:t>
      </w:r>
      <w:r w:rsidR="00CA4689" w:rsidRPr="00282ABD">
        <w:rPr>
          <w:rFonts w:ascii="Arial" w:hAnsi="Arial" w:cs="Arial"/>
          <w:sz w:val="20"/>
          <w:szCs w:val="20"/>
        </w:rPr>
        <w:t xml:space="preserve">of </w:t>
      </w:r>
      <w:r w:rsidR="00A67E1D">
        <w:rPr>
          <w:rFonts w:ascii="Arial" w:hAnsi="Arial" w:cs="Arial"/>
          <w:sz w:val="20"/>
          <w:szCs w:val="20"/>
        </w:rPr>
        <w:t xml:space="preserve">January </w:t>
      </w:r>
      <w:r w:rsidR="00646482">
        <w:rPr>
          <w:rFonts w:ascii="Arial" w:hAnsi="Arial" w:cs="Arial"/>
          <w:sz w:val="20"/>
          <w:szCs w:val="20"/>
        </w:rPr>
        <w:t xml:space="preserve">Board </w:t>
      </w:r>
      <w:r w:rsidRPr="00282ABD">
        <w:rPr>
          <w:rFonts w:ascii="Arial" w:hAnsi="Arial" w:cs="Arial"/>
          <w:sz w:val="20"/>
          <w:szCs w:val="20"/>
        </w:rPr>
        <w:t>meeting of the Southeastern Connecticut Regional Resources Recovery Authority scheduled for Wednesday</w:t>
      </w:r>
      <w:r w:rsidRPr="002B0D5F">
        <w:rPr>
          <w:rFonts w:ascii="Arial" w:hAnsi="Arial" w:cs="Arial"/>
          <w:b/>
          <w:sz w:val="20"/>
          <w:szCs w:val="20"/>
        </w:rPr>
        <w:t xml:space="preserve">, </w:t>
      </w:r>
      <w:r w:rsidR="00A67E1D">
        <w:rPr>
          <w:rFonts w:ascii="Arial" w:hAnsi="Arial" w:cs="Arial"/>
          <w:b/>
          <w:sz w:val="20"/>
          <w:szCs w:val="20"/>
        </w:rPr>
        <w:t>January 9</w:t>
      </w:r>
      <w:r w:rsidRPr="002B0D5F">
        <w:rPr>
          <w:rFonts w:ascii="Arial" w:hAnsi="Arial" w:cs="Arial"/>
          <w:b/>
          <w:sz w:val="20"/>
          <w:szCs w:val="20"/>
          <w:vertAlign w:val="superscript"/>
        </w:rPr>
        <w:t>th</w:t>
      </w:r>
      <w:r w:rsidRPr="00282ABD">
        <w:rPr>
          <w:rFonts w:ascii="Arial" w:hAnsi="Arial" w:cs="Arial"/>
          <w:sz w:val="20"/>
          <w:szCs w:val="20"/>
        </w:rPr>
        <w:t xml:space="preserve"> at </w:t>
      </w:r>
      <w:r w:rsidR="00CD149D">
        <w:rPr>
          <w:rFonts w:ascii="Arial" w:hAnsi="Arial" w:cs="Arial"/>
          <w:sz w:val="20"/>
          <w:szCs w:val="20"/>
        </w:rPr>
        <w:t xml:space="preserve">2 </w:t>
      </w:r>
      <w:r w:rsidR="004D1296" w:rsidRPr="00282ABD">
        <w:rPr>
          <w:rFonts w:ascii="Arial" w:hAnsi="Arial" w:cs="Arial"/>
          <w:sz w:val="20"/>
          <w:szCs w:val="20"/>
        </w:rPr>
        <w:t>p.m.</w:t>
      </w:r>
      <w:r w:rsidRPr="00282ABD">
        <w:rPr>
          <w:rFonts w:ascii="Arial" w:hAnsi="Arial" w:cs="Arial"/>
          <w:sz w:val="20"/>
          <w:szCs w:val="20"/>
        </w:rPr>
        <w:t xml:space="preserve">, at the </w:t>
      </w:r>
      <w:r w:rsidR="00AB630A">
        <w:rPr>
          <w:rFonts w:ascii="Arial" w:hAnsi="Arial" w:cs="Arial"/>
          <w:sz w:val="20"/>
          <w:szCs w:val="20"/>
        </w:rPr>
        <w:t xml:space="preserve">Gales Ferry </w:t>
      </w:r>
      <w:r w:rsidR="00AB630A" w:rsidRPr="00AB630A">
        <w:rPr>
          <w:rFonts w:ascii="Arial" w:hAnsi="Arial" w:cs="Arial"/>
          <w:sz w:val="20"/>
          <w:szCs w:val="20"/>
        </w:rPr>
        <w:t>Facility</w:t>
      </w:r>
      <w:r w:rsidR="002B0D5F">
        <w:rPr>
          <w:rFonts w:ascii="Arial" w:hAnsi="Arial" w:cs="Arial"/>
          <w:sz w:val="20"/>
          <w:szCs w:val="20"/>
        </w:rPr>
        <w:t>, Gales Ferry, CT</w:t>
      </w:r>
    </w:p>
    <w:p w14:paraId="311CB697" w14:textId="505FF849" w:rsidR="004D4AF8" w:rsidRDefault="00F77F03" w:rsidP="00D769A8">
      <w:pPr>
        <w:ind w:left="-9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0"/>
          <w:szCs w:val="20"/>
        </w:rPr>
        <w:t>This meeting has been cancelled.</w:t>
      </w:r>
      <w:bookmarkStart w:id="0" w:name="_GoBack"/>
      <w:bookmarkEnd w:id="0"/>
    </w:p>
    <w:p w14:paraId="35958271" w14:textId="77777777" w:rsidR="00D85F54" w:rsidRPr="00D85F54" w:rsidRDefault="00D85F54" w:rsidP="00D85F54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D85F54" w:rsidRPr="00D85F54" w:rsidSect="006D6ACB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E6A3D4" w14:textId="77777777" w:rsidR="0055316F" w:rsidRDefault="0055316F" w:rsidP="006D6ACB">
      <w:pPr>
        <w:spacing w:after="0" w:line="240" w:lineRule="auto"/>
      </w:pPr>
      <w:r>
        <w:separator/>
      </w:r>
    </w:p>
  </w:endnote>
  <w:endnote w:type="continuationSeparator" w:id="0">
    <w:p w14:paraId="2857CC4F" w14:textId="77777777" w:rsidR="0055316F" w:rsidRDefault="0055316F" w:rsidP="006D6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0A1E72" w14:textId="77777777" w:rsidR="006D6ACB" w:rsidRPr="00D26918" w:rsidRDefault="00AB630A" w:rsidP="006D6ACB">
    <w:pPr>
      <w:pStyle w:val="Footer"/>
      <w:jc w:val="center"/>
      <w:rPr>
        <w:rFonts w:ascii="Book Antiqua" w:hAnsi="Book Antiqua" w:cs="Arial"/>
      </w:rPr>
    </w:pPr>
    <w:r>
      <w:rPr>
        <w:rFonts w:ascii="Book Antiqua" w:hAnsi="Book Antiqua" w:cs="Arial"/>
      </w:rPr>
      <w:t>7 Hurlbutt RD, Gales Ferry</w:t>
    </w:r>
    <w:r w:rsidR="006D6ACB" w:rsidRPr="00D26918">
      <w:rPr>
        <w:rFonts w:ascii="Book Antiqua" w:hAnsi="Book Antiqua" w:cs="Arial"/>
      </w:rPr>
      <w:t>, CT  063</w:t>
    </w:r>
    <w:r>
      <w:rPr>
        <w:rFonts w:ascii="Book Antiqua" w:hAnsi="Book Antiqua" w:cs="Arial"/>
      </w:rPr>
      <w:t>3</w:t>
    </w:r>
    <w:r w:rsidR="006D6ACB" w:rsidRPr="00D26918">
      <w:rPr>
        <w:rFonts w:ascii="Book Antiqua" w:hAnsi="Book Antiqua" w:cs="Arial"/>
      </w:rPr>
      <w:t>5</w:t>
    </w:r>
  </w:p>
  <w:p w14:paraId="353EB735" w14:textId="77777777" w:rsidR="006D6ACB" w:rsidRPr="00D26918" w:rsidRDefault="00AB630A" w:rsidP="006D6ACB">
    <w:pPr>
      <w:pStyle w:val="Footer"/>
      <w:jc w:val="center"/>
      <w:rPr>
        <w:rFonts w:ascii="Book Antiqua" w:hAnsi="Book Antiqua" w:cs="Arial"/>
      </w:rPr>
    </w:pPr>
    <w:r>
      <w:rPr>
        <w:rFonts w:ascii="Book Antiqua" w:hAnsi="Book Antiqua" w:cs="Arial"/>
      </w:rPr>
      <w:t>P: (860)381-5558</w:t>
    </w:r>
    <w:r w:rsidR="006D6ACB" w:rsidRPr="00D26918">
      <w:rPr>
        <w:rFonts w:ascii="Book Antiqua" w:hAnsi="Book Antiqua" w:cs="Arial"/>
      </w:rPr>
      <w:t xml:space="preserve">  F: (860)</w:t>
    </w:r>
    <w:r w:rsidR="008202C0" w:rsidRPr="00D26918">
      <w:rPr>
        <w:rFonts w:ascii="Book Antiqua" w:hAnsi="Book Antiqua" w:cs="Arial"/>
      </w:rPr>
      <w:t xml:space="preserve"> </w:t>
    </w:r>
    <w:r>
      <w:rPr>
        <w:rFonts w:ascii="Book Antiqua" w:hAnsi="Book Antiqua" w:cs="Arial"/>
      </w:rPr>
      <w:t>381-5948</w:t>
    </w:r>
  </w:p>
  <w:p w14:paraId="42074425" w14:textId="77777777" w:rsidR="006D6ACB" w:rsidRDefault="00A67E1D" w:rsidP="006D6ACB">
    <w:pPr>
      <w:pStyle w:val="Footer"/>
      <w:jc w:val="center"/>
      <w:rPr>
        <w:rFonts w:ascii="Book Antiqua" w:hAnsi="Book Antiqua" w:cs="Arial"/>
      </w:rPr>
    </w:pPr>
    <w:hyperlink r:id="rId1" w:history="1">
      <w:r w:rsidR="00781905" w:rsidRPr="00DC2F9B">
        <w:rPr>
          <w:rStyle w:val="Hyperlink"/>
          <w:rFonts w:ascii="Book Antiqua" w:hAnsi="Book Antiqua" w:cs="Arial"/>
        </w:rPr>
        <w:t>www.scrrra.org</w:t>
      </w:r>
    </w:hyperlink>
  </w:p>
  <w:p w14:paraId="2BCE1BC1" w14:textId="77777777" w:rsidR="00781905" w:rsidRPr="00781905" w:rsidRDefault="00781905" w:rsidP="006D6ACB">
    <w:pPr>
      <w:pStyle w:val="Footer"/>
      <w:jc w:val="center"/>
      <w:rPr>
        <w:rFonts w:ascii="Book Antiqua" w:hAnsi="Book Antiqua" w:cs="Arial"/>
        <w:sz w:val="18"/>
        <w:szCs w:val="18"/>
      </w:rPr>
    </w:pPr>
    <w:r w:rsidRPr="00781905">
      <w:rPr>
        <w:rFonts w:ascii="Book Antiqua" w:hAnsi="Book Antiqua" w:cs="Arial"/>
        <w:sz w:val="18"/>
        <w:szCs w:val="18"/>
      </w:rPr>
      <w:t>printed on recycled pap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22011B" w14:textId="77777777" w:rsidR="0055316F" w:rsidRDefault="0055316F" w:rsidP="006D6ACB">
      <w:pPr>
        <w:spacing w:after="0" w:line="240" w:lineRule="auto"/>
      </w:pPr>
      <w:r>
        <w:separator/>
      </w:r>
    </w:p>
  </w:footnote>
  <w:footnote w:type="continuationSeparator" w:id="0">
    <w:p w14:paraId="7E8BB96C" w14:textId="77777777" w:rsidR="0055316F" w:rsidRDefault="0055316F" w:rsidP="006D6A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AE7664" w14:textId="77777777" w:rsidR="006D6ACB" w:rsidRPr="009C479F" w:rsidRDefault="009C479F" w:rsidP="009C479F">
    <w:pPr>
      <w:pStyle w:val="Header"/>
      <w:jc w:val="center"/>
    </w:pPr>
    <w:r>
      <w:rPr>
        <w:noProof/>
      </w:rPr>
      <w:drawing>
        <wp:inline distT="0" distB="0" distL="0" distR="0" wp14:anchorId="582250B2" wp14:editId="377EADA8">
          <wp:extent cx="1340694" cy="12573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RRA_New Logo_Fi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2788" cy="12592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1E1319"/>
    <w:multiLevelType w:val="hybridMultilevel"/>
    <w:tmpl w:val="BFCED9B2"/>
    <w:lvl w:ilvl="0" w:tplc="04090017">
      <w:start w:val="1"/>
      <w:numFmt w:val="lowerLetter"/>
      <w:lvlText w:val="%1)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 w15:restartNumberingAfterBreak="0">
    <w:nsid w:val="2302460F"/>
    <w:multiLevelType w:val="hybridMultilevel"/>
    <w:tmpl w:val="D778C8F0"/>
    <w:lvl w:ilvl="0" w:tplc="5E0203F2">
      <w:start w:val="1"/>
      <w:numFmt w:val="upperRoman"/>
      <w:lvlText w:val="%1."/>
      <w:lvlJc w:val="left"/>
      <w:pPr>
        <w:ind w:left="16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ACB"/>
    <w:rsid w:val="00006D3E"/>
    <w:rsid w:val="00014173"/>
    <w:rsid w:val="000355AC"/>
    <w:rsid w:val="00071056"/>
    <w:rsid w:val="000842EE"/>
    <w:rsid w:val="00090DF9"/>
    <w:rsid w:val="000A6F9B"/>
    <w:rsid w:val="000B6BF5"/>
    <w:rsid w:val="000B6D91"/>
    <w:rsid w:val="000D3CA8"/>
    <w:rsid w:val="000F784D"/>
    <w:rsid w:val="0010501D"/>
    <w:rsid w:val="00142A72"/>
    <w:rsid w:val="0016694D"/>
    <w:rsid w:val="00183287"/>
    <w:rsid w:val="00186EFE"/>
    <w:rsid w:val="001A1466"/>
    <w:rsid w:val="00207C64"/>
    <w:rsid w:val="00233E4D"/>
    <w:rsid w:val="0025214A"/>
    <w:rsid w:val="002554B6"/>
    <w:rsid w:val="002748F4"/>
    <w:rsid w:val="00282ABD"/>
    <w:rsid w:val="002A688F"/>
    <w:rsid w:val="002B0D5F"/>
    <w:rsid w:val="002E426D"/>
    <w:rsid w:val="00316CEF"/>
    <w:rsid w:val="003230B3"/>
    <w:rsid w:val="0033661D"/>
    <w:rsid w:val="00353C8D"/>
    <w:rsid w:val="003A788E"/>
    <w:rsid w:val="003C487B"/>
    <w:rsid w:val="003D4003"/>
    <w:rsid w:val="004074E6"/>
    <w:rsid w:val="0042151C"/>
    <w:rsid w:val="00443450"/>
    <w:rsid w:val="004714EE"/>
    <w:rsid w:val="004748D2"/>
    <w:rsid w:val="004A1A2D"/>
    <w:rsid w:val="004D0041"/>
    <w:rsid w:val="004D1296"/>
    <w:rsid w:val="004D4AF8"/>
    <w:rsid w:val="004F2A8E"/>
    <w:rsid w:val="00552DFC"/>
    <w:rsid w:val="0055316F"/>
    <w:rsid w:val="005A3B4B"/>
    <w:rsid w:val="005B026E"/>
    <w:rsid w:val="005B54FE"/>
    <w:rsid w:val="005D7B8B"/>
    <w:rsid w:val="006132FE"/>
    <w:rsid w:val="00630A22"/>
    <w:rsid w:val="00632D03"/>
    <w:rsid w:val="00646482"/>
    <w:rsid w:val="00651CFD"/>
    <w:rsid w:val="00657B6B"/>
    <w:rsid w:val="00664757"/>
    <w:rsid w:val="00665CE8"/>
    <w:rsid w:val="0067483D"/>
    <w:rsid w:val="006841F4"/>
    <w:rsid w:val="00687202"/>
    <w:rsid w:val="006963C8"/>
    <w:rsid w:val="006B0B57"/>
    <w:rsid w:val="006C1089"/>
    <w:rsid w:val="006D47AA"/>
    <w:rsid w:val="006D6ACB"/>
    <w:rsid w:val="006E1450"/>
    <w:rsid w:val="00761358"/>
    <w:rsid w:val="007720F2"/>
    <w:rsid w:val="00781905"/>
    <w:rsid w:val="007B6597"/>
    <w:rsid w:val="007C5938"/>
    <w:rsid w:val="007D17C5"/>
    <w:rsid w:val="008202C0"/>
    <w:rsid w:val="008325BB"/>
    <w:rsid w:val="00857014"/>
    <w:rsid w:val="0086782F"/>
    <w:rsid w:val="008679F7"/>
    <w:rsid w:val="008904D0"/>
    <w:rsid w:val="008A1A27"/>
    <w:rsid w:val="008B06CC"/>
    <w:rsid w:val="008B604F"/>
    <w:rsid w:val="008C7CA1"/>
    <w:rsid w:val="008E5856"/>
    <w:rsid w:val="008F3D0B"/>
    <w:rsid w:val="00911790"/>
    <w:rsid w:val="009147BD"/>
    <w:rsid w:val="00930E0B"/>
    <w:rsid w:val="00963CAB"/>
    <w:rsid w:val="00975260"/>
    <w:rsid w:val="009A4174"/>
    <w:rsid w:val="009B20F9"/>
    <w:rsid w:val="009B336A"/>
    <w:rsid w:val="009C479F"/>
    <w:rsid w:val="009D101E"/>
    <w:rsid w:val="009F2C40"/>
    <w:rsid w:val="00A06AB9"/>
    <w:rsid w:val="00A50181"/>
    <w:rsid w:val="00A54F71"/>
    <w:rsid w:val="00A67E1D"/>
    <w:rsid w:val="00A95479"/>
    <w:rsid w:val="00AB6299"/>
    <w:rsid w:val="00AB630A"/>
    <w:rsid w:val="00B02E62"/>
    <w:rsid w:val="00B03C72"/>
    <w:rsid w:val="00B43627"/>
    <w:rsid w:val="00B477BA"/>
    <w:rsid w:val="00B614AD"/>
    <w:rsid w:val="00BB6006"/>
    <w:rsid w:val="00BC545B"/>
    <w:rsid w:val="00BC745C"/>
    <w:rsid w:val="00BE243D"/>
    <w:rsid w:val="00BF7435"/>
    <w:rsid w:val="00C06EA9"/>
    <w:rsid w:val="00C1454B"/>
    <w:rsid w:val="00C33875"/>
    <w:rsid w:val="00C4102A"/>
    <w:rsid w:val="00C54338"/>
    <w:rsid w:val="00C65D5D"/>
    <w:rsid w:val="00CA4689"/>
    <w:rsid w:val="00CB53D3"/>
    <w:rsid w:val="00CD149D"/>
    <w:rsid w:val="00CE3FB0"/>
    <w:rsid w:val="00D11E29"/>
    <w:rsid w:val="00D12104"/>
    <w:rsid w:val="00D123CB"/>
    <w:rsid w:val="00D26918"/>
    <w:rsid w:val="00D36D0C"/>
    <w:rsid w:val="00D5485E"/>
    <w:rsid w:val="00D54D12"/>
    <w:rsid w:val="00D769A8"/>
    <w:rsid w:val="00D85F54"/>
    <w:rsid w:val="00DA5F77"/>
    <w:rsid w:val="00DB083B"/>
    <w:rsid w:val="00E0653B"/>
    <w:rsid w:val="00E2669D"/>
    <w:rsid w:val="00E30434"/>
    <w:rsid w:val="00E66AEE"/>
    <w:rsid w:val="00E92E7B"/>
    <w:rsid w:val="00E93540"/>
    <w:rsid w:val="00EC3F3B"/>
    <w:rsid w:val="00ED41C5"/>
    <w:rsid w:val="00EF2FFC"/>
    <w:rsid w:val="00F07328"/>
    <w:rsid w:val="00F10BB5"/>
    <w:rsid w:val="00F32ED3"/>
    <w:rsid w:val="00F72A44"/>
    <w:rsid w:val="00F77F03"/>
    <w:rsid w:val="00F90BBE"/>
    <w:rsid w:val="00FA51EB"/>
    <w:rsid w:val="00FC0731"/>
    <w:rsid w:val="00FC5167"/>
    <w:rsid w:val="00FE3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4792C560"/>
  <w15:docId w15:val="{F652BAD3-67C3-4928-B081-3D410EDF8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6A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6ACB"/>
  </w:style>
  <w:style w:type="paragraph" w:styleId="Footer">
    <w:name w:val="footer"/>
    <w:basedOn w:val="Normal"/>
    <w:link w:val="FooterChar"/>
    <w:uiPriority w:val="99"/>
    <w:unhideWhenUsed/>
    <w:rsid w:val="006D6A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6ACB"/>
  </w:style>
  <w:style w:type="paragraph" w:styleId="BalloonText">
    <w:name w:val="Balloon Text"/>
    <w:basedOn w:val="Normal"/>
    <w:link w:val="BalloonTextChar"/>
    <w:uiPriority w:val="99"/>
    <w:semiHidden/>
    <w:unhideWhenUsed/>
    <w:rsid w:val="003D4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00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8190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230B3"/>
    <w:pPr>
      <w:spacing w:after="0" w:line="240" w:lineRule="auto"/>
      <w:ind w:left="720"/>
      <w:contextualSpacing/>
    </w:pPr>
    <w:rPr>
      <w:rFonts w:ascii="Tahoma" w:eastAsia="Times New Roman" w:hAnsi="Tahoma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6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rrra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493E3-34A5-4FEA-906B-FC318A99A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Chapman</dc:creator>
  <cp:lastModifiedBy>Rebecca Chapman</cp:lastModifiedBy>
  <cp:revision>3</cp:revision>
  <cp:lastPrinted>2017-10-04T15:49:00Z</cp:lastPrinted>
  <dcterms:created xsi:type="dcterms:W3CDTF">2019-01-03T18:23:00Z</dcterms:created>
  <dcterms:modified xsi:type="dcterms:W3CDTF">2019-01-03T18:24:00Z</dcterms:modified>
</cp:coreProperties>
</file>